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3068E9" w:rsidRDefault="003068E9" w:rsidP="008F5AC4">
      <w:pPr>
        <w:rPr>
          <w:rFonts w:cstheme="minorHAnsi"/>
          <w:sz w:val="24"/>
          <w:szCs w:val="24"/>
        </w:rPr>
      </w:pPr>
      <w:bookmarkStart w:id="0" w:name="_GoBack"/>
      <w:bookmarkEnd w:id="0"/>
      <w:r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28994E" wp14:editId="038E3D9A">
                <wp:simplePos x="0" y="0"/>
                <wp:positionH relativeFrom="margin">
                  <wp:posOffset>3276600</wp:posOffset>
                </wp:positionH>
                <wp:positionV relativeFrom="paragraph">
                  <wp:posOffset>4524375</wp:posOffset>
                </wp:positionV>
                <wp:extent cx="3208020" cy="2207260"/>
                <wp:effectExtent l="0" t="0" r="1143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20726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3068E9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Computing</w:t>
                            </w:r>
                          </w:p>
                          <w:p w:rsidR="003417A2" w:rsidRPr="003068E9" w:rsidRDefault="008F5AC4" w:rsidP="001D4C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Spring 1 - </w:t>
                            </w:r>
                            <w:r w:rsidR="003417A2"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Maze Explorers</w:t>
                            </w:r>
                          </w:p>
                          <w:p w:rsidR="003417A2" w:rsidRPr="003068E9" w:rsidRDefault="003417A2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To be able to use the direction keys to complete the challenges successfully </w:t>
                            </w:r>
                          </w:p>
                          <w:p w:rsidR="003417A2" w:rsidRPr="003068E9" w:rsidRDefault="003417A2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understand how to create and debug a set of   instructions</w:t>
                            </w:r>
                          </w:p>
                          <w:p w:rsidR="001D4C1A" w:rsidRPr="003068E9" w:rsidRDefault="008F5AC4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Spring 2 - </w:t>
                            </w:r>
                            <w:r w:rsidR="001D4C1A"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Coding</w:t>
                            </w:r>
                          </w:p>
                          <w:p w:rsidR="008F5AC4" w:rsidRPr="003068E9" w:rsidRDefault="008F5AC4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give and follow instructions</w:t>
                            </w:r>
                          </w:p>
                          <w:p w:rsidR="008F5AC4" w:rsidRPr="003068E9" w:rsidRDefault="008F5AC4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To create programs </w:t>
                            </w:r>
                          </w:p>
                          <w:p w:rsidR="008F5AC4" w:rsidRPr="003068E9" w:rsidRDefault="008F5AC4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debug programs that do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994E" id="Rounded Rectangle 6" o:spid="_x0000_s1026" style="position:absolute;margin-left:258pt;margin-top:356.25pt;width:252.6pt;height:173.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" fillcolor="#febae7" strokecolor="black [3213]" strokeweight="2pt">
                <v:textbox>
                  <w:txbxContent>
                    <w:p w:rsidR="00EC7AD0" w:rsidRPr="003068E9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Computing</w:t>
                      </w:r>
                    </w:p>
                    <w:p w:rsidR="003417A2" w:rsidRPr="003068E9" w:rsidRDefault="008F5AC4" w:rsidP="001D4C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Spring 1 - </w:t>
                      </w:r>
                      <w:r w:rsidR="003417A2"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Maze Explorers</w:t>
                      </w:r>
                    </w:p>
                    <w:p w:rsidR="003417A2" w:rsidRPr="003068E9" w:rsidRDefault="003417A2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To be able to use the direction keys to complete the challenges successfully </w:t>
                      </w:r>
                    </w:p>
                    <w:p w:rsidR="003417A2" w:rsidRPr="003068E9" w:rsidRDefault="003417A2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To understand how to create and debug a set of   instructions</w:t>
                      </w:r>
                    </w:p>
                    <w:p w:rsidR="001D4C1A" w:rsidRPr="003068E9" w:rsidRDefault="008F5AC4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Spring 2 - </w:t>
                      </w:r>
                      <w:r w:rsidR="001D4C1A"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Coding</w:t>
                      </w:r>
                    </w:p>
                    <w:p w:rsidR="008F5AC4" w:rsidRPr="003068E9" w:rsidRDefault="008F5AC4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To give and follow instructions</w:t>
                      </w:r>
                    </w:p>
                    <w:p w:rsidR="008F5AC4" w:rsidRPr="003068E9" w:rsidRDefault="008F5AC4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To create programs </w:t>
                      </w:r>
                    </w:p>
                    <w:p w:rsidR="008F5AC4" w:rsidRPr="003068E9" w:rsidRDefault="008F5AC4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To debug programs that do not wor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F653525" wp14:editId="18B4C348">
                <wp:simplePos x="0" y="0"/>
                <wp:positionH relativeFrom="margin">
                  <wp:align>right</wp:align>
                </wp:positionH>
                <wp:positionV relativeFrom="paragraph">
                  <wp:posOffset>5629910</wp:posOffset>
                </wp:positionV>
                <wp:extent cx="2185914" cy="1083212"/>
                <wp:effectExtent l="0" t="0" r="24130" b="22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914" cy="10832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AF473B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:rsidR="00AF473B" w:rsidRPr="003068E9" w:rsidRDefault="00391909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Jesus as a friend</w:t>
                            </w:r>
                          </w:p>
                          <w:p w:rsidR="00391909" w:rsidRPr="003068E9" w:rsidRDefault="009B0EE4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What do we mean by God and Love? Learning about the story of Zaccha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3525" id="Rounded Rectangle 9" o:spid="_x0000_s1027" style="position:absolute;margin-left:120.9pt;margin-top:443.3pt;width:172.1pt;height:85.3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" fillcolor="#e5b8b7 [1301]" strokecolor="black [3213]" strokeweight="2pt">
                <v:textbox>
                  <w:txbxContent>
                    <w:p w:rsidR="00AF473B" w:rsidRPr="003068E9" w:rsidRDefault="00AF473B" w:rsidP="00AF473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RE</w:t>
                      </w:r>
                    </w:p>
                    <w:p w:rsidR="00AF473B" w:rsidRPr="003068E9" w:rsidRDefault="00391909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Jesus as a friend</w:t>
                      </w:r>
                    </w:p>
                    <w:p w:rsidR="00391909" w:rsidRPr="003068E9" w:rsidRDefault="009B0EE4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What do we mean by God and Love? Learning about the story of Zacchae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DDDE98" wp14:editId="14B10FB0">
                <wp:simplePos x="0" y="0"/>
                <wp:positionH relativeFrom="margin">
                  <wp:align>right</wp:align>
                </wp:positionH>
                <wp:positionV relativeFrom="paragraph">
                  <wp:posOffset>4024630</wp:posOffset>
                </wp:positionV>
                <wp:extent cx="2370406" cy="1364566"/>
                <wp:effectExtent l="0" t="0" r="1143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06" cy="136456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EC7AD0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Art</w:t>
                            </w:r>
                            <w:r w:rsidR="00A334AC"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&amp; </w:t>
                            </w: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Design and Technology</w:t>
                            </w:r>
                          </w:p>
                          <w:p w:rsidR="00016A4B" w:rsidRPr="003068E9" w:rsidRDefault="00016A4B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:rsidR="004B5E77" w:rsidRPr="003068E9" w:rsidRDefault="004B5E77" w:rsidP="004B5E7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Art</w:t>
                            </w:r>
                            <w:r w:rsidR="00A334AC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– </w:t>
                            </w:r>
                            <w:r w:rsidR="007F682F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Jim Gary. Creating 3D dinosaur sculptures.</w:t>
                            </w:r>
                          </w:p>
                          <w:p w:rsidR="004B5E77" w:rsidRPr="003068E9" w:rsidRDefault="004B5E77" w:rsidP="004B5E7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D&amp;T</w:t>
                            </w:r>
                            <w:r w:rsidR="00A334AC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– Make moving pictures using mech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DE98" id="Rounded Rectangle 2" o:spid="_x0000_s1028" style="position:absolute;margin-left:135.45pt;margin-top:316.9pt;width:186.65pt;height:107.45pt;z-index: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" fillcolor="#ccc0d9 [1303]" strokecolor="black [3213]" strokeweight="2pt">
                <v:textbox>
                  <w:txbxContent>
                    <w:p w:rsidR="00AF473B" w:rsidRPr="003068E9" w:rsidRDefault="00EC7AD0" w:rsidP="00AF473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Art</w:t>
                      </w:r>
                      <w:r w:rsidR="00A334AC"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 &amp; </w:t>
                      </w: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Design and Technology</w:t>
                      </w:r>
                    </w:p>
                    <w:p w:rsidR="00016A4B" w:rsidRPr="003068E9" w:rsidRDefault="00016A4B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  <w:p w:rsidR="004B5E77" w:rsidRPr="003068E9" w:rsidRDefault="004B5E77" w:rsidP="004B5E77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Art</w:t>
                      </w:r>
                      <w:r w:rsidR="00A334AC"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– </w:t>
                      </w:r>
                      <w:r w:rsidR="007F682F">
                        <w:rPr>
                          <w:rFonts w:cstheme="minorHAnsi"/>
                          <w:sz w:val="18"/>
                          <w:szCs w:val="16"/>
                        </w:rPr>
                        <w:t>Jim Gary. Creating 3D dinosaur sculptures.</w:t>
                      </w:r>
                    </w:p>
                    <w:p w:rsidR="004B5E77" w:rsidRPr="003068E9" w:rsidRDefault="004B5E77" w:rsidP="004B5E77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D&amp;T</w:t>
                      </w:r>
                      <w:r w:rsidR="00A334AC"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– Make moving pictures using mechanis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62CCC48" wp14:editId="3FA5C850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2546252" cy="1164443"/>
                <wp:effectExtent l="0" t="0" r="26035" b="171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252" cy="1164443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EC7AD0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016A4B" w:rsidRPr="003068E9" w:rsidRDefault="001D4C1A" w:rsidP="005032A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Use pictures and sources of information to understand what the world was like before humans li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CCC48" id="Rounded Rectangle 14" o:spid="_x0000_s1029" style="position:absolute;margin-left:149.3pt;margin-top:201pt;width:200.5pt;height:91.7pt;z-index:2517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" fillcolor="#a0faa0" strokecolor="black [3213]" strokeweight="2pt">
                <v:textbox>
                  <w:txbxContent>
                    <w:p w:rsidR="00AF473B" w:rsidRPr="003068E9" w:rsidRDefault="00EC7AD0" w:rsidP="008F5AC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</w:rPr>
                        <w:t>Geography</w:t>
                      </w:r>
                    </w:p>
                    <w:p w:rsidR="00016A4B" w:rsidRPr="003068E9" w:rsidRDefault="001D4C1A" w:rsidP="005032A9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20"/>
                        </w:rPr>
                        <w:t xml:space="preserve">Use pictures and sources of information to understand what the world was like before humans lived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B495A" wp14:editId="4629A1B1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3196590" cy="1892300"/>
                <wp:effectExtent l="0" t="0" r="2286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189230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3068E9" w:rsidRDefault="001D4C1A" w:rsidP="00DC20D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Connecting Curriculum</w:t>
                            </w:r>
                          </w:p>
                          <w:p w:rsidR="00016A4B" w:rsidRPr="003068E9" w:rsidRDefault="008F5AC4" w:rsidP="00792227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pring 1 – Connecting to Respectful Relationships</w:t>
                            </w:r>
                          </w:p>
                          <w:p w:rsidR="008F5AC4" w:rsidRPr="003068E9" w:rsidRDefault="008F5AC4" w:rsidP="007922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Learn about positive relationships and how to manage relationships online and in the real world.</w:t>
                            </w:r>
                          </w:p>
                          <w:p w:rsidR="008F5AC4" w:rsidRPr="003068E9" w:rsidRDefault="008F5AC4" w:rsidP="00792227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pring 2 – Connecting to Global Communities</w:t>
                            </w:r>
                          </w:p>
                          <w:p w:rsidR="008F5AC4" w:rsidRPr="003068E9" w:rsidRDefault="008F5AC4" w:rsidP="007922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Learn about our contributions to wider communities, think about our shared responsibilities and how to protect our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495A" id="Rounded Rectangle 10" o:spid="_x0000_s1030" style="position:absolute;margin-left:200.5pt;margin-top:33.6pt;width:251.7pt;height:149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" fillcolor="#a2f1fc" strokecolor="black [3213]" strokeweight="2pt">
                <v:textbox>
                  <w:txbxContent>
                    <w:p w:rsidR="00EC7AD0" w:rsidRPr="003068E9" w:rsidRDefault="001D4C1A" w:rsidP="00DC20D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Connecting Curriculum</w:t>
                      </w:r>
                    </w:p>
                    <w:p w:rsidR="00016A4B" w:rsidRPr="003068E9" w:rsidRDefault="008F5AC4" w:rsidP="00792227">
                      <w:pPr>
                        <w:pStyle w:val="NoSpacing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pring 1 – Connecting to Respectful Relationships</w:t>
                      </w:r>
                    </w:p>
                    <w:p w:rsidR="008F5AC4" w:rsidRPr="003068E9" w:rsidRDefault="008F5AC4" w:rsidP="00792227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Learn about positive relationships and how to manage relationships online and in the real world.</w:t>
                      </w:r>
                    </w:p>
                    <w:p w:rsidR="008F5AC4" w:rsidRPr="003068E9" w:rsidRDefault="008F5AC4" w:rsidP="00792227">
                      <w:pPr>
                        <w:pStyle w:val="NoSpacing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pring 2 – Connecting to Global Communities</w:t>
                      </w:r>
                    </w:p>
                    <w:p w:rsidR="008F5AC4" w:rsidRPr="003068E9" w:rsidRDefault="008F5AC4" w:rsidP="00792227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Learn about our contributions to wider communities, think about our shared responsibilities and how to protect our pla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19625B9" wp14:editId="1831F789">
                <wp:simplePos x="0" y="0"/>
                <wp:positionH relativeFrom="margin">
                  <wp:align>left</wp:align>
                </wp:positionH>
                <wp:positionV relativeFrom="paragraph">
                  <wp:posOffset>5983605</wp:posOffset>
                </wp:positionV>
                <wp:extent cx="2409163" cy="775335"/>
                <wp:effectExtent l="0" t="0" r="1079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63" cy="7753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A334AC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 xml:space="preserve">Music </w:t>
                            </w:r>
                          </w:p>
                          <w:p w:rsidR="00A334AC" w:rsidRPr="003068E9" w:rsidRDefault="00A334AC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20"/>
                                <w:lang w:val="en-US"/>
                              </w:rPr>
                              <w:t xml:space="preserve">Create music using instruments. Use pictures to notate mus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25B9" id="Rounded Rectangle 11" o:spid="_x0000_s1031" style="position:absolute;margin-left:0;margin-top:471.15pt;width:189.7pt;height:61.05pt;z-index:25178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" fillcolor="#b6dde8 [1304]" strokecolor="black [3213]" strokeweight="2pt">
                <v:textbox>
                  <w:txbxContent>
                    <w:p w:rsidR="00AF473B" w:rsidRPr="003068E9" w:rsidRDefault="00A334AC" w:rsidP="00AF473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  <w:lang w:val="en-US"/>
                        </w:rPr>
                        <w:t xml:space="preserve">Music </w:t>
                      </w:r>
                    </w:p>
                    <w:p w:rsidR="00A334AC" w:rsidRPr="003068E9" w:rsidRDefault="00A334AC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20"/>
                          <w:lang w:val="en-US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20"/>
                          <w:lang w:val="en-US"/>
                        </w:rPr>
                        <w:t xml:space="preserve">Create music using instruments. Use pictures to notate music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1965E1" wp14:editId="4A664294">
                <wp:simplePos x="0" y="0"/>
                <wp:positionH relativeFrom="margin">
                  <wp:align>left</wp:align>
                </wp:positionH>
                <wp:positionV relativeFrom="paragraph">
                  <wp:posOffset>1562100</wp:posOffset>
                </wp:positionV>
                <wp:extent cx="2609557" cy="1610751"/>
                <wp:effectExtent l="0" t="0" r="1968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557" cy="1610751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3068E9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EC7AD0" w:rsidRPr="003068E9" w:rsidRDefault="00EC7AD0" w:rsidP="00887EC9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1D4C1A" w:rsidRPr="003068E9" w:rsidRDefault="003501B6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Fiction </w:t>
                            </w:r>
                            <w:r w:rsidR="00EC7AD0"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ext:</w:t>
                            </w: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55C" w:rsidRPr="003068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 Little Green Dinosaur. A journey tale</w:t>
                            </w:r>
                          </w:p>
                          <w:p w:rsidR="001D4C1A" w:rsidRPr="003068E9" w:rsidRDefault="003501B6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on-Fiction Text:</w:t>
                            </w:r>
                            <w:r w:rsidR="00D33F8D" w:rsidRPr="003068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4C1A" w:rsidRPr="003068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hy did dinosaurs become extinct </w:t>
                            </w:r>
                            <w:r w:rsidR="001D4C1A" w:rsidRPr="003068E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Account of a famous event</w:t>
                            </w:r>
                          </w:p>
                          <w:p w:rsidR="001D4C1A" w:rsidRPr="003068E9" w:rsidRDefault="001D4C1A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layscripts: </w:t>
                            </w:r>
                            <w:r w:rsidRPr="003068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Jack and the Beanstalk</w:t>
                            </w:r>
                          </w:p>
                          <w:p w:rsidR="00EC7AD0" w:rsidRPr="003068E9" w:rsidRDefault="00EC7AD0" w:rsidP="00AF473B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501B6" w:rsidRPr="003068E9" w:rsidRDefault="003501B6" w:rsidP="003501B6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F473B" w:rsidRPr="003068E9" w:rsidRDefault="00AF473B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65E1" id="Rounded Rectangle 5" o:spid="_x0000_s1032" style="position:absolute;margin-left:0;margin-top:123pt;width:205.5pt;height:126.8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" fillcolor="#ffff75" strokecolor="black [3213]" strokeweight="2pt">
                <v:textbox>
                  <w:txbxContent>
                    <w:p w:rsidR="00EC7AD0" w:rsidRPr="003068E9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EC7AD0" w:rsidRPr="003068E9" w:rsidRDefault="00EC7AD0" w:rsidP="00887EC9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1D4C1A" w:rsidRPr="003068E9" w:rsidRDefault="003501B6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Fiction </w:t>
                      </w:r>
                      <w:r w:rsidR="00EC7AD0"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ext:</w:t>
                      </w: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455C" w:rsidRPr="003068E9">
                        <w:rPr>
                          <w:rFonts w:cstheme="minorHAnsi"/>
                          <w:sz w:val="18"/>
                          <w:szCs w:val="18"/>
                        </w:rPr>
                        <w:t>The Little Green Dinosaur. A journey tale</w:t>
                      </w:r>
                    </w:p>
                    <w:p w:rsidR="001D4C1A" w:rsidRPr="003068E9" w:rsidRDefault="003501B6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on-Fiction Text:</w:t>
                      </w:r>
                      <w:r w:rsidR="00D33F8D" w:rsidRPr="003068E9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D4C1A" w:rsidRPr="003068E9">
                        <w:rPr>
                          <w:rFonts w:cstheme="minorHAnsi"/>
                          <w:sz w:val="18"/>
                          <w:szCs w:val="18"/>
                        </w:rPr>
                        <w:t xml:space="preserve">Why did dinosaurs become extinct </w:t>
                      </w:r>
                      <w:r w:rsidR="001D4C1A" w:rsidRPr="003068E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Account of a famous event</w:t>
                      </w:r>
                    </w:p>
                    <w:p w:rsidR="001D4C1A" w:rsidRPr="003068E9" w:rsidRDefault="001D4C1A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layscripts: </w:t>
                      </w:r>
                      <w:r w:rsidRPr="003068E9">
                        <w:rPr>
                          <w:rFonts w:cstheme="minorHAnsi"/>
                          <w:sz w:val="18"/>
                          <w:szCs w:val="18"/>
                        </w:rPr>
                        <w:t>Jack and the Beanstalk</w:t>
                      </w:r>
                    </w:p>
                    <w:p w:rsidR="00EC7AD0" w:rsidRPr="003068E9" w:rsidRDefault="00EC7AD0" w:rsidP="00AF473B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3501B6" w:rsidRPr="003068E9" w:rsidRDefault="003501B6" w:rsidP="003501B6">
                      <w:pPr>
                        <w:pStyle w:val="NoSpacing"/>
                        <w:ind w:left="142" w:hanging="284"/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AF473B" w:rsidRPr="003068E9" w:rsidRDefault="00AF473B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7B39BB1" wp14:editId="7068D474">
                <wp:simplePos x="0" y="0"/>
                <wp:positionH relativeFrom="margin">
                  <wp:posOffset>-635</wp:posOffset>
                </wp:positionH>
                <wp:positionV relativeFrom="paragraph">
                  <wp:posOffset>3475355</wp:posOffset>
                </wp:positionV>
                <wp:extent cx="2300068" cy="2216785"/>
                <wp:effectExtent l="0" t="0" r="2413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68" cy="2216785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4382" w:rsidRPr="003068E9" w:rsidRDefault="008F5AC4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:rsidR="00A334AC" w:rsidRPr="003068E9" w:rsidRDefault="00A334AC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Geometry</w:t>
                            </w:r>
                          </w:p>
                          <w:p w:rsidR="00A334AC" w:rsidRPr="003068E9" w:rsidRDefault="00A334AC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Place Value within 20</w:t>
                            </w:r>
                          </w:p>
                          <w:p w:rsidR="00A334AC" w:rsidRPr="003068E9" w:rsidRDefault="00A334AC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Addition and Subtraction within 20</w:t>
                            </w:r>
                          </w:p>
                          <w:p w:rsidR="00A334AC" w:rsidRPr="003068E9" w:rsidRDefault="00A334AC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Place Value within 50</w:t>
                            </w:r>
                          </w:p>
                          <w:p w:rsidR="00A334AC" w:rsidRPr="003068E9" w:rsidRDefault="00A334AC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Length and Height</w:t>
                            </w:r>
                          </w:p>
                          <w:p w:rsidR="00A334AC" w:rsidRPr="003068E9" w:rsidRDefault="00A334AC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Measurement – Weight and Volume</w:t>
                            </w:r>
                          </w:p>
                          <w:p w:rsidR="00A334AC" w:rsidRPr="003068E9" w:rsidRDefault="00A334AC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Multiplication and Division</w:t>
                            </w:r>
                          </w:p>
                          <w:p w:rsidR="00C703ED" w:rsidRPr="003068E9" w:rsidRDefault="00C703ED" w:rsidP="00AB4382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39BB1" id="Rounded Rectangle 7" o:spid="_x0000_s1033" style="position:absolute;margin-left:-.05pt;margin-top:273.65pt;width:181.1pt;height:174.5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" fillcolor="#83aee1" strokecolor="black [3213]" strokeweight="2pt">
                <v:textbox>
                  <w:txbxContent>
                    <w:p w:rsidR="00AB4382" w:rsidRPr="003068E9" w:rsidRDefault="008F5AC4" w:rsidP="008F5AC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Maths</w:t>
                      </w:r>
                    </w:p>
                    <w:p w:rsidR="00A334AC" w:rsidRPr="003068E9" w:rsidRDefault="00A334AC" w:rsidP="008F5AC4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Geometry</w:t>
                      </w:r>
                    </w:p>
                    <w:p w:rsidR="00A334AC" w:rsidRPr="003068E9" w:rsidRDefault="00A334AC" w:rsidP="008F5AC4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Place Value within 20</w:t>
                      </w:r>
                    </w:p>
                    <w:p w:rsidR="00A334AC" w:rsidRPr="003068E9" w:rsidRDefault="00A334AC" w:rsidP="008F5AC4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Addition and Subtraction within 20</w:t>
                      </w:r>
                    </w:p>
                    <w:p w:rsidR="00A334AC" w:rsidRPr="003068E9" w:rsidRDefault="00A334AC" w:rsidP="008F5AC4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Place Value within 50</w:t>
                      </w:r>
                    </w:p>
                    <w:p w:rsidR="00A334AC" w:rsidRPr="003068E9" w:rsidRDefault="00A334AC" w:rsidP="008F5AC4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Length and Height</w:t>
                      </w:r>
                    </w:p>
                    <w:p w:rsidR="00A334AC" w:rsidRPr="003068E9" w:rsidRDefault="00A334AC" w:rsidP="008F5AC4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Measurement – Weight and Volume</w:t>
                      </w:r>
                    </w:p>
                    <w:p w:rsidR="00A334AC" w:rsidRPr="003068E9" w:rsidRDefault="00A334AC" w:rsidP="008F5AC4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Multiplication and Division</w:t>
                      </w:r>
                    </w:p>
                    <w:p w:rsidR="00C703ED" w:rsidRPr="003068E9" w:rsidRDefault="00C703ED" w:rsidP="00AB4382">
                      <w:pPr>
                        <w:pStyle w:val="NoSpacing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4F82410" wp14:editId="2E8C3D53">
                <wp:simplePos x="0" y="0"/>
                <wp:positionH relativeFrom="margin">
                  <wp:align>center</wp:align>
                </wp:positionH>
                <wp:positionV relativeFrom="paragraph">
                  <wp:posOffset>2641600</wp:posOffset>
                </wp:positionV>
                <wp:extent cx="3394075" cy="1682115"/>
                <wp:effectExtent l="0" t="0" r="15875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168211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3068E9" w:rsidRDefault="00EC7AD0" w:rsidP="00111F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cience</w:t>
                            </w:r>
                          </w:p>
                          <w:p w:rsidR="00D33F8D" w:rsidRPr="003068E9" w:rsidRDefault="0004455C" w:rsidP="0004455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Animal</w:t>
                            </w:r>
                            <w:r w:rsidR="003D5249"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s including humans </w:t>
                            </w:r>
                          </w:p>
                          <w:p w:rsidR="00A334AC" w:rsidRPr="003068E9" w:rsidRDefault="00A334AC" w:rsidP="0004455C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Identify and name a variety of common animals.</w:t>
                            </w:r>
                          </w:p>
                          <w:p w:rsidR="00A334AC" w:rsidRPr="003068E9" w:rsidRDefault="00A334AC" w:rsidP="0004455C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Identify and name animals that are herbivores, carnivores and omnivores.</w:t>
                            </w:r>
                          </w:p>
                          <w:p w:rsidR="00A334AC" w:rsidRPr="003068E9" w:rsidRDefault="00A334AC" w:rsidP="0004455C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Identify, name and label the basic parts of the human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2410" id="Rounded Rectangle 4" o:spid="_x0000_s1034" style="position:absolute;margin-left:0;margin-top:208pt;width:267.25pt;height:132.45pt;z-index:25154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" fillcolor="#faa36e" strokecolor="black [3213]" strokeweight="2pt">
                <v:textbox>
                  <w:txbxContent>
                    <w:p w:rsidR="00EC7AD0" w:rsidRPr="003068E9" w:rsidRDefault="00EC7AD0" w:rsidP="00111F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cience</w:t>
                      </w:r>
                    </w:p>
                    <w:p w:rsidR="00D33F8D" w:rsidRPr="003068E9" w:rsidRDefault="0004455C" w:rsidP="0004455C">
                      <w:pPr>
                        <w:pStyle w:val="NoSpacing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Animal</w:t>
                      </w:r>
                      <w:r w:rsidR="003D5249"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s including humans </w:t>
                      </w:r>
                    </w:p>
                    <w:p w:rsidR="00A334AC" w:rsidRPr="003068E9" w:rsidRDefault="00A334AC" w:rsidP="0004455C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Identify and name a variety of common animals.</w:t>
                      </w:r>
                    </w:p>
                    <w:p w:rsidR="00A334AC" w:rsidRPr="003068E9" w:rsidRDefault="00A334AC" w:rsidP="0004455C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Identify and name animals that are herbivores, carnivores and omnivores.</w:t>
                      </w:r>
                    </w:p>
                    <w:p w:rsidR="00A334AC" w:rsidRPr="003068E9" w:rsidRDefault="00A334AC" w:rsidP="0004455C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Identify, name and label the basic parts of the human bod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576FAB2" wp14:editId="607C494A">
                <wp:simplePos x="0" y="0"/>
                <wp:positionH relativeFrom="margin">
                  <wp:align>center</wp:align>
                </wp:positionH>
                <wp:positionV relativeFrom="paragraph">
                  <wp:posOffset>-25273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B6" w:rsidRPr="00554C69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</w:t>
                            </w:r>
                            <w:r w:rsidR="0004455C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 Spring </w:t>
                            </w:r>
                          </w:p>
                          <w:p w:rsidR="00554C69" w:rsidRDefault="0004455C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AC51A74" wp14:editId="6694A549">
                                  <wp:extent cx="2009819" cy="1506283"/>
                                  <wp:effectExtent l="0" t="0" r="0" b="0"/>
                                  <wp:docPr id="3" name="Picture 3" descr="Image result for dinosa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nosa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953" cy="1516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C69" w:rsidRDefault="0004455C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4455C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tinction!</w:t>
                            </w:r>
                          </w:p>
                          <w:p w:rsidR="008F5DEF" w:rsidRDefault="008F5DEF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7AD0" w:rsidRPr="00554C69" w:rsidRDefault="008F5DEF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PIC TITLE</w:t>
                            </w:r>
                          </w:p>
                          <w:p w:rsidR="00EC7AD0" w:rsidRPr="00554C69" w:rsidRDefault="00EC7AD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0;margin-top:-19.9pt;width:224.25pt;height:212.6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" filled="f" stroked="f">
                <v:textbox>
                  <w:txbxContent>
                    <w:p w:rsidR="003501B6" w:rsidRPr="00554C69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</w:t>
                      </w:r>
                      <w:r w:rsidR="0004455C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 Spring </w:t>
                      </w:r>
                    </w:p>
                    <w:p w:rsidR="00554C69" w:rsidRDefault="0004455C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AC51A74" wp14:editId="6694A549">
                            <wp:extent cx="2009819" cy="1506283"/>
                            <wp:effectExtent l="0" t="0" r="0" b="0"/>
                            <wp:docPr id="3" name="Picture 3" descr="Image result for dinosa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nosa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953" cy="1516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4C69" w:rsidRDefault="0004455C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4455C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tinction!</w:t>
                      </w:r>
                    </w:p>
                    <w:p w:rsidR="008F5DEF" w:rsidRDefault="008F5DEF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C7AD0" w:rsidRPr="00554C69" w:rsidRDefault="008F5DEF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PIC TITLE</w:t>
                      </w:r>
                    </w:p>
                    <w:p w:rsidR="00EC7AD0" w:rsidRPr="00554C69" w:rsidRDefault="00EC7AD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AC4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844819" wp14:editId="0CCEA8A6">
                <wp:simplePos x="0" y="0"/>
                <wp:positionH relativeFrom="margin">
                  <wp:align>left</wp:align>
                </wp:positionH>
                <wp:positionV relativeFrom="paragraph">
                  <wp:posOffset>-147</wp:posOffset>
                </wp:positionV>
                <wp:extent cx="2919046" cy="1406769"/>
                <wp:effectExtent l="0" t="0" r="1524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1406769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EC7AD0" w:rsidP="001D4C1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History</w:t>
                            </w:r>
                          </w:p>
                          <w:p w:rsidR="00016A4B" w:rsidRPr="003068E9" w:rsidRDefault="00016A4B" w:rsidP="00111F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Understand that dinosaurs lived in the past, before people lived.</w:t>
                            </w:r>
                          </w:p>
                          <w:p w:rsidR="00EC7AD0" w:rsidRPr="003068E9" w:rsidRDefault="00016A4B" w:rsidP="00111F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Learn about Mary Anning, who was </w:t>
                            </w:r>
                            <w:r w:rsidR="00947B8D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a </w:t>
                            </w: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significant individual</w:t>
                            </w:r>
                            <w:r w:rsidR="00947B8D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in</w:t>
                            </w: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contribut</w:t>
                            </w:r>
                            <w:r w:rsidR="00947B8D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ing</w:t>
                            </w:r>
                            <w:r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to the finding of fossils</w:t>
                            </w:r>
                            <w:r w:rsidR="00947B8D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here in the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44819" id="Rounded Rectangle 8" o:spid="_x0000_s1036" style="position:absolute;margin-left:0;margin-top:0;width:229.85pt;height:110.75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" fillcolor="#c9a6e4" strokecolor="black [3213]" strokeweight="2pt">
                <v:textbox>
                  <w:txbxContent>
                    <w:p w:rsidR="00AF473B" w:rsidRPr="003068E9" w:rsidRDefault="00EC7AD0" w:rsidP="001D4C1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History</w:t>
                      </w:r>
                    </w:p>
                    <w:p w:rsidR="00016A4B" w:rsidRPr="003068E9" w:rsidRDefault="00016A4B" w:rsidP="00111F2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Understand that dinosaurs lived in the past, before people lived.</w:t>
                      </w:r>
                    </w:p>
                    <w:p w:rsidR="00EC7AD0" w:rsidRPr="003068E9" w:rsidRDefault="00016A4B" w:rsidP="00111F2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Learn about Mary Anning, who was </w:t>
                      </w:r>
                      <w:r w:rsidR="00947B8D"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a </w:t>
                      </w: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>significant individual</w:t>
                      </w:r>
                      <w:r w:rsidR="00947B8D"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in</w:t>
                      </w: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contribut</w:t>
                      </w:r>
                      <w:r w:rsidR="00947B8D" w:rsidRPr="003068E9">
                        <w:rPr>
                          <w:rFonts w:cstheme="minorHAnsi"/>
                          <w:sz w:val="18"/>
                          <w:szCs w:val="16"/>
                        </w:rPr>
                        <w:t>ing</w:t>
                      </w:r>
                      <w:r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to the finding of fossils</w:t>
                      </w:r>
                      <w:r w:rsidR="00947B8D"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here in the 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473B" w:rsidRPr="003068E9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355C2F78" wp14:editId="2C95E091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3068E9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16A4B"/>
    <w:rsid w:val="0004455C"/>
    <w:rsid w:val="00095473"/>
    <w:rsid w:val="000F19AD"/>
    <w:rsid w:val="000F564D"/>
    <w:rsid w:val="00111F20"/>
    <w:rsid w:val="00174D17"/>
    <w:rsid w:val="001975C4"/>
    <w:rsid w:val="001D4C1A"/>
    <w:rsid w:val="00235E8B"/>
    <w:rsid w:val="002E4228"/>
    <w:rsid w:val="002E464B"/>
    <w:rsid w:val="002F6AC7"/>
    <w:rsid w:val="00300C96"/>
    <w:rsid w:val="003068E9"/>
    <w:rsid w:val="003417A2"/>
    <w:rsid w:val="003501B6"/>
    <w:rsid w:val="00391909"/>
    <w:rsid w:val="003A428A"/>
    <w:rsid w:val="003A6660"/>
    <w:rsid w:val="003D5249"/>
    <w:rsid w:val="004531F5"/>
    <w:rsid w:val="004B5E77"/>
    <w:rsid w:val="004E00B1"/>
    <w:rsid w:val="004E3F03"/>
    <w:rsid w:val="005032A9"/>
    <w:rsid w:val="00506ED6"/>
    <w:rsid w:val="00511002"/>
    <w:rsid w:val="00525A68"/>
    <w:rsid w:val="005430FD"/>
    <w:rsid w:val="00545710"/>
    <w:rsid w:val="00554C69"/>
    <w:rsid w:val="005861D5"/>
    <w:rsid w:val="005B0E12"/>
    <w:rsid w:val="005C6F7B"/>
    <w:rsid w:val="005D7AFC"/>
    <w:rsid w:val="005F5CD4"/>
    <w:rsid w:val="00603F84"/>
    <w:rsid w:val="0071411F"/>
    <w:rsid w:val="00792227"/>
    <w:rsid w:val="007C6010"/>
    <w:rsid w:val="007F682F"/>
    <w:rsid w:val="007F7906"/>
    <w:rsid w:val="00844147"/>
    <w:rsid w:val="00853D06"/>
    <w:rsid w:val="008568D0"/>
    <w:rsid w:val="00867DB2"/>
    <w:rsid w:val="00887EC9"/>
    <w:rsid w:val="008A5C9A"/>
    <w:rsid w:val="008C202B"/>
    <w:rsid w:val="008D3E4F"/>
    <w:rsid w:val="008F5AC4"/>
    <w:rsid w:val="008F5DEF"/>
    <w:rsid w:val="00947B8D"/>
    <w:rsid w:val="009532DB"/>
    <w:rsid w:val="009B0EE4"/>
    <w:rsid w:val="009E0505"/>
    <w:rsid w:val="00A334AC"/>
    <w:rsid w:val="00A70705"/>
    <w:rsid w:val="00AA4A82"/>
    <w:rsid w:val="00AB4382"/>
    <w:rsid w:val="00AD0C02"/>
    <w:rsid w:val="00AF473B"/>
    <w:rsid w:val="00B926E4"/>
    <w:rsid w:val="00BA0819"/>
    <w:rsid w:val="00BE4C53"/>
    <w:rsid w:val="00C45725"/>
    <w:rsid w:val="00C703ED"/>
    <w:rsid w:val="00CA516B"/>
    <w:rsid w:val="00D10DA7"/>
    <w:rsid w:val="00D33F8D"/>
    <w:rsid w:val="00D36916"/>
    <w:rsid w:val="00D44D8E"/>
    <w:rsid w:val="00DC20D9"/>
    <w:rsid w:val="00DF4B0D"/>
    <w:rsid w:val="00E36CCA"/>
    <w:rsid w:val="00EC7AD0"/>
    <w:rsid w:val="00F53995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30A1"/>
  <w15:docId w15:val="{5B4A0B6D-3DBC-4D33-9AB0-46828E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7457-ED14-4D25-A338-77F8C6D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Zoe Bonehill</cp:lastModifiedBy>
  <cp:revision>4</cp:revision>
  <cp:lastPrinted>2016-10-21T09:28:00Z</cp:lastPrinted>
  <dcterms:created xsi:type="dcterms:W3CDTF">2022-11-30T20:04:00Z</dcterms:created>
  <dcterms:modified xsi:type="dcterms:W3CDTF">2024-03-06T13:42:00Z</dcterms:modified>
</cp:coreProperties>
</file>